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428B992A" w:rsidR="003243D2" w:rsidRPr="00C27177" w:rsidRDefault="00443356">
    <w:pPr>
      <w:pStyle w:val="Zhlav"/>
    </w:pPr>
    <w:r w:rsidRPr="00C27177">
      <w:rPr>
        <w:rFonts w:ascii="Arial" w:hAnsi="Arial" w:cs="Arial"/>
      </w:rPr>
      <w:t xml:space="preserve">           </w:t>
    </w:r>
    <w:r w:rsidR="00C27177">
      <w:rPr>
        <w:rFonts w:ascii="Arial" w:hAnsi="Arial" w:cs="Arial"/>
      </w:rPr>
      <w:tab/>
    </w:r>
    <w:r w:rsidR="00C27177">
      <w:rPr>
        <w:rFonts w:ascii="Arial" w:hAnsi="Arial" w:cs="Arial"/>
      </w:rPr>
      <w:tab/>
    </w:r>
    <w:r w:rsidR="003243D2" w:rsidRPr="00C27177">
      <w:rPr>
        <w:rFonts w:ascii="Arial" w:hAnsi="Arial" w:cs="Arial"/>
      </w:rPr>
      <w:t>Příloha</w:t>
    </w:r>
    <w:r w:rsidR="003243D2" w:rsidRPr="00C27177">
      <w:t xml:space="preserve"> č.</w:t>
    </w:r>
    <w:ins w:id="1" w:author="Laisková Vlasta Bc." w:date="2022-06-22T13:55:00Z">
      <w:r w:rsidR="00C27177" w:rsidRPr="00C27177">
        <w:t xml:space="preserve"> 9</w:t>
      </w:r>
    </w:ins>
    <w:r w:rsidR="003243D2" w:rsidRPr="00C27177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isková Vlasta Bc.">
    <w15:presenceInfo w15:providerId="AD" w15:userId="S::v.laiskova@spucr.cz::6ae9cca4-c645-4fb8-84b8-8803c2bac7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177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Laisková Vlasta Bc.</cp:lastModifiedBy>
  <cp:revision>2</cp:revision>
  <dcterms:created xsi:type="dcterms:W3CDTF">2022-06-22T11:59:00Z</dcterms:created>
  <dcterms:modified xsi:type="dcterms:W3CDTF">2022-06-22T11:59:00Z</dcterms:modified>
</cp:coreProperties>
</file>